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09D3" w14:textId="59FDD570" w:rsidR="008B6365" w:rsidRPr="0019350E" w:rsidRDefault="008B6365" w:rsidP="008B6365">
      <w:pPr>
        <w:pStyle w:val="Encabezado"/>
        <w:tabs>
          <w:tab w:val="clear" w:pos="8838"/>
        </w:tabs>
        <w:ind w:hanging="709"/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0" allowOverlap="1" wp14:anchorId="6688C46A" wp14:editId="77BCBF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1495" cy="5611495"/>
            <wp:effectExtent l="0" t="0" r="0" b="0"/>
            <wp:wrapNone/>
            <wp:docPr id="1" name="Imagen 1" descr="quetzalcoatl marc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2831423" descr="quetzalcoatl marca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61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t>||</w:t>
      </w:r>
      <w:r>
        <w:rPr>
          <w:noProof/>
          <w:lang w:val="es-MX" w:eastAsia="es-MX"/>
        </w:rPr>
        <w:drawing>
          <wp:inline distT="0" distB="0" distL="0" distR="0" wp14:anchorId="7259AC08" wp14:editId="75299A93">
            <wp:extent cx="6721193" cy="7449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2" cy="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4FE" w14:textId="0BA1DD67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2D434EFB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49B94E05" w:rsidR="00F31E24" w:rsidRPr="00A83D5F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10FADA18" w14:textId="60A1142E" w:rsidR="008F15AE" w:rsidRPr="008F15AE" w:rsidRDefault="008F15AE" w:rsidP="008F15AE">
      <w:pPr>
        <w:spacing w:after="200" w:line="276" w:lineRule="auto"/>
        <w:ind w:right="49"/>
        <w:jc w:val="right"/>
        <w:rPr>
          <w:rFonts w:ascii="Calibri" w:eastAsia="Bodoni MT" w:hAnsi="Calibri" w:cs="Calibri"/>
          <w:b/>
          <w:color w:val="17365D"/>
          <w:sz w:val="24"/>
          <w:szCs w:val="24"/>
          <w:lang w:val="es-MX" w:eastAsia="es-MX"/>
        </w:rPr>
      </w:pPr>
      <w:r w:rsidRPr="008F15AE">
        <w:rPr>
          <w:rFonts w:ascii="Calibri" w:eastAsia="Bodoni MT" w:hAnsi="Calibri" w:cs="Calibri"/>
          <w:b/>
          <w:color w:val="17365D"/>
          <w:sz w:val="24"/>
          <w:szCs w:val="24"/>
          <w:lang w:val="es-MX" w:eastAsia="es-MX"/>
        </w:rPr>
        <w:t>SOLICITUD DE PAGO DE PRESTACIONES</w:t>
      </w:r>
    </w:p>
    <w:p w14:paraId="028D9161" w14:textId="32D98E75" w:rsidR="008F15AE" w:rsidRPr="008F15AE" w:rsidRDefault="008F15AE" w:rsidP="008F15AE">
      <w:pPr>
        <w:autoSpaceDE w:val="0"/>
        <w:autoSpaceDN w:val="0"/>
        <w:adjustRightInd w:val="0"/>
        <w:spacing w:after="200" w:line="276" w:lineRule="auto"/>
        <w:jc w:val="right"/>
        <w:rPr>
          <w:rFonts w:ascii="Calibri" w:eastAsia="Calibri" w:hAnsi="Calibri" w:cs="Calibri"/>
          <w:b/>
          <w:bCs/>
          <w:color w:val="000000"/>
          <w:lang w:val="es-MX" w:eastAsia="es-MX"/>
        </w:rPr>
      </w:pPr>
      <w:r w:rsidRPr="008F15AE">
        <w:rPr>
          <w:rFonts w:ascii="Calibri" w:eastAsia="Calibri" w:hAnsi="Calibri" w:cs="Calibri"/>
          <w:b/>
          <w:bCs/>
          <w:color w:val="000000"/>
          <w:lang w:val="es-MX" w:eastAsia="es-MX"/>
        </w:rPr>
        <w:t xml:space="preserve">Cuatro veces Heroica Puebla de Z., a _____ de ________________ </w:t>
      </w:r>
      <w:proofErr w:type="spellStart"/>
      <w:r w:rsidRPr="008F15AE">
        <w:rPr>
          <w:rFonts w:ascii="Calibri" w:eastAsia="Calibri" w:hAnsi="Calibri" w:cs="Calibri"/>
          <w:b/>
          <w:bCs/>
          <w:color w:val="000000"/>
          <w:lang w:val="es-MX" w:eastAsia="es-MX"/>
        </w:rPr>
        <w:t>de</w:t>
      </w:r>
      <w:proofErr w:type="spellEnd"/>
      <w:r w:rsidRPr="008F15AE">
        <w:rPr>
          <w:rFonts w:ascii="Calibri" w:eastAsia="Calibri" w:hAnsi="Calibri" w:cs="Calibri"/>
          <w:b/>
          <w:bCs/>
          <w:color w:val="000000"/>
          <w:lang w:val="es-MX" w:eastAsia="es-MX"/>
        </w:rPr>
        <w:t xml:space="preserve"> 20 ____.</w:t>
      </w:r>
    </w:p>
    <w:p w14:paraId="150E0D7B" w14:textId="7DF87FF9" w:rsidR="008F15AE" w:rsidRPr="008F15AE" w:rsidRDefault="008F15AE" w:rsidP="008F15A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val="es-MX" w:eastAsia="es-MX"/>
        </w:rPr>
      </w:pPr>
      <w:r w:rsidRPr="008F15AE">
        <w:rPr>
          <w:rFonts w:ascii="Calibri" w:eastAsia="Calibri" w:hAnsi="Calibri" w:cs="Calibri"/>
          <w:b/>
          <w:bCs/>
          <w:color w:val="000000"/>
          <w:sz w:val="22"/>
          <w:szCs w:val="22"/>
          <w:lang w:val="es-MX" w:eastAsia="es-MX"/>
        </w:rPr>
        <w:t>DEPARTAMENTO DE PAGOS Y PLANTILLAS DE PERSONAL.</w:t>
      </w:r>
    </w:p>
    <w:p w14:paraId="5727EE4D" w14:textId="78B05E35" w:rsidR="008F15AE" w:rsidRPr="008F15AE" w:rsidRDefault="008F15AE" w:rsidP="008F15AE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  <w:lang w:val="es-MX" w:eastAsia="es-MX"/>
        </w:rPr>
      </w:pPr>
      <w:r w:rsidRPr="008F15AE">
        <w:rPr>
          <w:rFonts w:ascii="Calibri" w:eastAsia="Calibri" w:hAnsi="Calibri" w:cs="Calibri"/>
          <w:b/>
          <w:bCs/>
          <w:color w:val="000000"/>
          <w:sz w:val="22"/>
          <w:szCs w:val="22"/>
          <w:lang w:val="es-MX" w:eastAsia="es-MX"/>
        </w:rPr>
        <w:t>PRESENTE.</w:t>
      </w:r>
    </w:p>
    <w:p w14:paraId="31EDF486" w14:textId="1ACBD25A" w:rsidR="008F15AE" w:rsidRPr="00A3319C" w:rsidRDefault="008F15AE" w:rsidP="008F15AE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color w:val="000000"/>
          <w:sz w:val="6"/>
          <w:szCs w:val="28"/>
          <w:lang w:val="es-MX" w:eastAsia="es-MX"/>
        </w:rPr>
      </w:pPr>
    </w:p>
    <w:p w14:paraId="10CA9418" w14:textId="6576B4B9" w:rsidR="008F15AE" w:rsidRPr="008F15AE" w:rsidRDefault="008F15AE" w:rsidP="008F15A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8F15AE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El (La) que suscribe _______________________________________________________________  </w:t>
      </w:r>
      <w:r w:rsidR="00CB38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               </w:t>
      </w:r>
      <w:r w:rsidRPr="008F15AE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 R. F. C.: _________________________ Clave (</w:t>
      </w:r>
      <w:r w:rsidR="000765BC" w:rsidRPr="008F15AE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s) Presupuestal</w:t>
      </w:r>
      <w:r w:rsidRPr="008F15AE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 (es) ___________________________</w:t>
      </w:r>
      <w:r w:rsidR="00CB38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___</w:t>
      </w:r>
    </w:p>
    <w:p w14:paraId="46A02746" w14:textId="1E6F0FA1" w:rsidR="008F15AE" w:rsidRPr="008F15AE" w:rsidRDefault="008F15AE" w:rsidP="008F15A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</w:pPr>
      <w:r w:rsidRPr="008F15AE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_________________________________________________________________________________________________________________________________</w:t>
      </w:r>
      <w:r w:rsidR="00CB38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__________</w:t>
      </w:r>
      <w:r w:rsidRPr="008F15AE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_______________________________</w:t>
      </w:r>
      <w:r w:rsidR="00CB38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 xml:space="preserve">                               </w:t>
      </w:r>
      <w:r w:rsidRPr="008F15AE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y U.D _____________ C.T. 21 _______________________</w:t>
      </w:r>
      <w:r w:rsidR="00CB3884">
        <w:rPr>
          <w:rFonts w:ascii="Calibri" w:eastAsia="Calibri" w:hAnsi="Calibri" w:cs="Calibri"/>
          <w:color w:val="000000"/>
          <w:sz w:val="22"/>
          <w:szCs w:val="22"/>
          <w:lang w:val="es-MX" w:eastAsia="es-MX"/>
        </w:rPr>
        <w:t>______________________________________</w:t>
      </w:r>
    </w:p>
    <w:p w14:paraId="090F7802" w14:textId="24CA9AE6" w:rsidR="008F15AE" w:rsidRPr="008F15AE" w:rsidRDefault="008F15AE" w:rsidP="008F15AE">
      <w:pPr>
        <w:tabs>
          <w:tab w:val="left" w:pos="7965"/>
        </w:tabs>
        <w:spacing w:after="120" w:line="240" w:lineRule="atLeast"/>
        <w:ind w:left="-709" w:firstLine="709"/>
        <w:jc w:val="both"/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</w:pPr>
      <w:r w:rsidRPr="008F15AE"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  <w:t>SOLICITO:</w:t>
      </w:r>
      <w:r w:rsidRPr="008F15AE"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  <w:tab/>
      </w:r>
    </w:p>
    <w:p w14:paraId="317B9475" w14:textId="20C160F4" w:rsidR="008F15AE" w:rsidRPr="008F15AE" w:rsidRDefault="008F15AE" w:rsidP="008F15AE">
      <w:pPr>
        <w:spacing w:after="120" w:line="240" w:lineRule="atLeast"/>
        <w:ind w:left="-709" w:firstLine="709"/>
        <w:jc w:val="both"/>
        <w:rPr>
          <w:rFonts w:ascii="Calibri" w:hAnsi="Calibri" w:cs="Calibri"/>
          <w:b/>
          <w:sz w:val="22"/>
          <w:szCs w:val="22"/>
          <w:lang w:val="es-MX" w:eastAsia="es-MX"/>
        </w:rPr>
      </w:pPr>
      <w:r w:rsidRPr="008F15AE">
        <w:rPr>
          <w:rFonts w:ascii="Calibri" w:hAnsi="Calibri"/>
          <w:noProof/>
          <w:sz w:val="22"/>
          <w:szCs w:val="22"/>
          <w:lang w:val="es-MX" w:eastAsia="es-MX"/>
        </w:rPr>
        <w:drawing>
          <wp:inline distT="0" distB="0" distL="0" distR="0" wp14:anchorId="1E7E44CD" wp14:editId="67B7E516">
            <wp:extent cx="5867400" cy="1714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84" cy="17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1B07" w14:textId="5D81F898" w:rsidR="008F15AE" w:rsidRPr="008F15AE" w:rsidRDefault="008F15AE" w:rsidP="008F15AE">
      <w:pPr>
        <w:spacing w:line="240" w:lineRule="atLeast"/>
        <w:rPr>
          <w:rFonts w:ascii="Calibri" w:hAnsi="Calibri" w:cs="Calibri"/>
          <w:b/>
          <w:sz w:val="22"/>
          <w:szCs w:val="22"/>
          <w:lang w:val="es-MX" w:eastAsia="es-MX"/>
        </w:rPr>
      </w:pPr>
      <w:r w:rsidRPr="008F15AE">
        <w:rPr>
          <w:rFonts w:ascii="Calibri" w:hAnsi="Calibri" w:cs="Calibri"/>
          <w:b/>
          <w:sz w:val="22"/>
          <w:szCs w:val="22"/>
          <w:lang w:val="es-MX" w:eastAsia="es-MX"/>
        </w:rPr>
        <w:t>Para lo cual anexo la siguiente documentación:</w:t>
      </w:r>
    </w:p>
    <w:p w14:paraId="7848C32A" w14:textId="03E202F3" w:rsidR="008F15AE" w:rsidRPr="008F15AE" w:rsidRDefault="008F15AE" w:rsidP="008B6365">
      <w:pPr>
        <w:spacing w:line="240" w:lineRule="atLeast"/>
        <w:jc w:val="both"/>
        <w:rPr>
          <w:rFonts w:ascii="Calibri" w:hAnsi="Calibri" w:cs="Calibri"/>
          <w:sz w:val="22"/>
          <w:szCs w:val="22"/>
          <w:lang w:val="es-MX" w:eastAsia="es-MX"/>
        </w:rPr>
      </w:pPr>
    </w:p>
    <w:p w14:paraId="1A742A8E" w14:textId="411310AB" w:rsidR="008F15AE" w:rsidRPr="008F15AE" w:rsidRDefault="008F15AE" w:rsidP="008F15AE">
      <w:pPr>
        <w:spacing w:line="40" w:lineRule="atLeast"/>
        <w:ind w:left="-284" w:firstLine="284"/>
        <w:jc w:val="both"/>
        <w:rPr>
          <w:rFonts w:ascii="Calibri" w:hAnsi="Calibri" w:cs="Calibri"/>
          <w:sz w:val="22"/>
          <w:szCs w:val="22"/>
          <w:lang w:val="es-MX" w:eastAsia="es-MX"/>
        </w:rPr>
      </w:pPr>
      <w:proofErr w:type="gramStart"/>
      <w:r w:rsidRPr="008F15AE">
        <w:rPr>
          <w:rFonts w:ascii="Calibri" w:hAnsi="Calibri" w:cs="Calibri"/>
          <w:sz w:val="22"/>
          <w:szCs w:val="22"/>
          <w:lang w:val="es-MX" w:eastAsia="es-MX"/>
        </w:rPr>
        <w:t>(  )</w:t>
      </w:r>
      <w:proofErr w:type="gramEnd"/>
      <w:r w:rsidRPr="008F15AE">
        <w:rPr>
          <w:rFonts w:ascii="Calibri" w:hAnsi="Calibri" w:cs="Calibri"/>
          <w:sz w:val="22"/>
          <w:szCs w:val="22"/>
          <w:lang w:val="es-MX" w:eastAsia="es-MX"/>
        </w:rPr>
        <w:t xml:space="preserve"> Copia de Movimiento de Personal u Orden de Adscripción.</w:t>
      </w:r>
    </w:p>
    <w:p w14:paraId="75914CA5" w14:textId="16BAEE8F" w:rsidR="008F15AE" w:rsidRPr="008F15AE" w:rsidRDefault="008F15AE" w:rsidP="008F15AE">
      <w:pPr>
        <w:spacing w:line="40" w:lineRule="atLeast"/>
        <w:ind w:left="-284" w:firstLine="284"/>
        <w:jc w:val="both"/>
        <w:rPr>
          <w:rFonts w:ascii="Calibri" w:hAnsi="Calibri" w:cs="Calibri"/>
          <w:sz w:val="22"/>
          <w:szCs w:val="22"/>
          <w:lang w:val="es-MX" w:eastAsia="es-MX"/>
        </w:rPr>
      </w:pPr>
      <w:proofErr w:type="gramStart"/>
      <w:r w:rsidRPr="008F15AE">
        <w:rPr>
          <w:rFonts w:ascii="Calibri" w:hAnsi="Calibri" w:cs="Calibri"/>
          <w:sz w:val="22"/>
          <w:szCs w:val="22"/>
          <w:lang w:val="es-MX" w:eastAsia="es-MX"/>
        </w:rPr>
        <w:t>(  )</w:t>
      </w:r>
      <w:proofErr w:type="gramEnd"/>
      <w:r w:rsidRPr="008F15AE">
        <w:rPr>
          <w:rFonts w:ascii="Calibri" w:hAnsi="Calibri" w:cs="Calibri"/>
          <w:sz w:val="22"/>
          <w:szCs w:val="22"/>
          <w:lang w:val="es-MX" w:eastAsia="es-MX"/>
        </w:rPr>
        <w:t xml:space="preserve"> Copia de INE.</w:t>
      </w:r>
    </w:p>
    <w:p w14:paraId="62364595" w14:textId="2D398061" w:rsidR="008F15AE" w:rsidRPr="008F15AE" w:rsidRDefault="008F15AE" w:rsidP="008F15AE">
      <w:pPr>
        <w:spacing w:line="40" w:lineRule="atLeast"/>
        <w:ind w:left="-284" w:firstLine="284"/>
        <w:jc w:val="both"/>
        <w:rPr>
          <w:rFonts w:ascii="Calibri" w:hAnsi="Calibri" w:cs="Calibri"/>
          <w:sz w:val="22"/>
          <w:szCs w:val="22"/>
          <w:lang w:val="es-MX" w:eastAsia="es-MX"/>
        </w:rPr>
      </w:pPr>
      <w:proofErr w:type="gramStart"/>
      <w:r w:rsidRPr="008F15AE">
        <w:rPr>
          <w:rFonts w:ascii="Calibri" w:hAnsi="Calibri" w:cs="Calibri"/>
          <w:sz w:val="22"/>
          <w:szCs w:val="22"/>
          <w:lang w:val="es-MX" w:eastAsia="es-MX"/>
        </w:rPr>
        <w:t>(  )</w:t>
      </w:r>
      <w:proofErr w:type="gramEnd"/>
      <w:r w:rsidRPr="008F15AE">
        <w:rPr>
          <w:rFonts w:ascii="Calibri" w:hAnsi="Calibri" w:cs="Calibri"/>
          <w:sz w:val="22"/>
          <w:szCs w:val="22"/>
          <w:lang w:val="es-MX" w:eastAsia="es-MX"/>
        </w:rPr>
        <w:t xml:space="preserve"> Copia de talón (es) de pago. </w:t>
      </w:r>
    </w:p>
    <w:p w14:paraId="5BEED6D4" w14:textId="59A53B1E" w:rsidR="008F15AE" w:rsidRPr="008F15AE" w:rsidRDefault="008F15AE" w:rsidP="008F15AE">
      <w:pPr>
        <w:spacing w:line="120" w:lineRule="auto"/>
        <w:jc w:val="both"/>
        <w:rPr>
          <w:rFonts w:ascii="Calibri" w:hAnsi="Calibri" w:cs="Calibri"/>
          <w:sz w:val="22"/>
          <w:szCs w:val="22"/>
          <w:lang w:val="es-MX" w:eastAsia="es-MX"/>
        </w:rPr>
      </w:pPr>
    </w:p>
    <w:p w14:paraId="74B4694A" w14:textId="1EAA8AB8" w:rsidR="008F15AE" w:rsidRPr="008F15AE" w:rsidRDefault="008F15AE" w:rsidP="008F15AE">
      <w:pPr>
        <w:spacing w:line="240" w:lineRule="atLeast"/>
        <w:ind w:left="-709" w:firstLine="425"/>
        <w:jc w:val="both"/>
        <w:rPr>
          <w:rFonts w:ascii="Calibri" w:hAnsi="Calibri" w:cs="Calibri"/>
          <w:b/>
          <w:sz w:val="22"/>
          <w:szCs w:val="22"/>
          <w:lang w:val="pt-BR" w:eastAsia="es-MX"/>
        </w:rPr>
      </w:pPr>
      <w:r w:rsidRPr="008F15AE">
        <w:rPr>
          <w:rFonts w:ascii="Calibri" w:hAnsi="Calibri" w:cs="Calibri"/>
          <w:b/>
          <w:sz w:val="22"/>
          <w:szCs w:val="22"/>
          <w:lang w:val="pt-BR" w:eastAsia="es-MX"/>
        </w:rPr>
        <w:t xml:space="preserve">A T E N T A M E N T E </w:t>
      </w:r>
    </w:p>
    <w:p w14:paraId="01460514" w14:textId="1F7E7294" w:rsidR="00CE69F8" w:rsidRDefault="00CE69F8" w:rsidP="008F15AE">
      <w:pPr>
        <w:spacing w:line="240" w:lineRule="atLeast"/>
        <w:ind w:left="-709" w:firstLine="425"/>
        <w:jc w:val="both"/>
        <w:rPr>
          <w:rFonts w:ascii="Calibri" w:hAnsi="Calibri" w:cs="Calibri"/>
          <w:sz w:val="22"/>
          <w:szCs w:val="22"/>
          <w:lang w:val="es-MX" w:eastAsia="es-MX"/>
        </w:rPr>
      </w:pPr>
    </w:p>
    <w:p w14:paraId="300CCDAD" w14:textId="1A9AC9D7" w:rsidR="008F15AE" w:rsidRPr="008F15AE" w:rsidRDefault="008F15AE" w:rsidP="008F15AE">
      <w:pPr>
        <w:spacing w:line="240" w:lineRule="atLeast"/>
        <w:ind w:left="-709" w:firstLine="425"/>
        <w:jc w:val="both"/>
        <w:rPr>
          <w:rFonts w:ascii="Calibri" w:hAnsi="Calibri" w:cs="Calibri"/>
          <w:sz w:val="22"/>
          <w:szCs w:val="22"/>
          <w:lang w:val="es-MX" w:eastAsia="es-MX"/>
        </w:rPr>
      </w:pPr>
      <w:r w:rsidRPr="008F15AE">
        <w:rPr>
          <w:rFonts w:ascii="Calibri" w:hAnsi="Calibri" w:cs="Calibri"/>
          <w:sz w:val="22"/>
          <w:szCs w:val="22"/>
          <w:lang w:val="es-MX" w:eastAsia="es-MX"/>
        </w:rPr>
        <w:t>_____________________________</w:t>
      </w:r>
      <w:r w:rsidRPr="008F15AE">
        <w:rPr>
          <w:rFonts w:ascii="Calibri" w:hAnsi="Calibri" w:cs="Calibri"/>
          <w:sz w:val="22"/>
          <w:szCs w:val="22"/>
          <w:lang w:val="es-MX" w:eastAsia="es-MX"/>
        </w:rPr>
        <w:tab/>
      </w:r>
      <w:r w:rsidRPr="008F15AE">
        <w:rPr>
          <w:rFonts w:ascii="Calibri" w:hAnsi="Calibri" w:cs="Calibri"/>
          <w:b/>
          <w:sz w:val="22"/>
          <w:szCs w:val="22"/>
          <w:lang w:val="es-MX" w:eastAsia="es-MX"/>
        </w:rPr>
        <w:t xml:space="preserve">      </w:t>
      </w:r>
      <w:r w:rsidRPr="008F15AE">
        <w:rPr>
          <w:rFonts w:ascii="Calibri" w:hAnsi="Calibri" w:cs="Calibri"/>
          <w:b/>
          <w:sz w:val="22"/>
          <w:szCs w:val="22"/>
          <w:lang w:val="pt-BR" w:eastAsia="es-MX"/>
        </w:rPr>
        <w:t>TELEFONO:</w:t>
      </w:r>
      <w:r w:rsidRPr="008F15AE">
        <w:rPr>
          <w:rFonts w:ascii="Calibri" w:hAnsi="Calibri" w:cs="Calibri"/>
          <w:sz w:val="22"/>
          <w:szCs w:val="22"/>
          <w:lang w:val="pt-BR" w:eastAsia="es-MX"/>
        </w:rPr>
        <w:t xml:space="preserve"> ___________________________________</w:t>
      </w:r>
    </w:p>
    <w:p w14:paraId="763B2589" w14:textId="243FAD7E" w:rsidR="008F15AE" w:rsidRPr="008F15AE" w:rsidRDefault="008F15AE" w:rsidP="008F15AE">
      <w:pPr>
        <w:spacing w:line="240" w:lineRule="atLeast"/>
        <w:ind w:left="-709"/>
        <w:jc w:val="both"/>
        <w:rPr>
          <w:rFonts w:ascii="Calibri" w:hAnsi="Calibri" w:cs="Calibri"/>
          <w:b/>
          <w:sz w:val="22"/>
          <w:szCs w:val="22"/>
          <w:lang w:val="pt-BR" w:eastAsia="es-MX"/>
        </w:rPr>
      </w:pPr>
      <w:r w:rsidRPr="008F15AE">
        <w:rPr>
          <w:rFonts w:ascii="Calibri" w:hAnsi="Calibri" w:cs="Calibri"/>
          <w:b/>
          <w:sz w:val="22"/>
          <w:szCs w:val="22"/>
          <w:lang w:val="pt-BR" w:eastAsia="es-MX"/>
        </w:rPr>
        <w:t xml:space="preserve">         I N T E R E S A D O (A)                                       </w:t>
      </w:r>
    </w:p>
    <w:p w14:paraId="561BE1BE" w14:textId="4F599816" w:rsidR="008F15AE" w:rsidRPr="008F15AE" w:rsidRDefault="008F15AE" w:rsidP="008F15AE">
      <w:pPr>
        <w:spacing w:line="240" w:lineRule="atLeast"/>
        <w:ind w:left="-709"/>
        <w:jc w:val="both"/>
        <w:rPr>
          <w:rFonts w:ascii="Calibri" w:hAnsi="Calibri" w:cs="Calibri"/>
          <w:sz w:val="22"/>
          <w:szCs w:val="22"/>
          <w:lang w:val="pt-BR" w:eastAsia="es-MX"/>
        </w:rPr>
      </w:pPr>
    </w:p>
    <w:p w14:paraId="54FBDC41" w14:textId="79C01660" w:rsidR="00A3319C" w:rsidRDefault="00A3319C" w:rsidP="008B6365">
      <w:pPr>
        <w:spacing w:line="240" w:lineRule="atLeast"/>
        <w:ind w:left="-284"/>
        <w:jc w:val="both"/>
        <w:rPr>
          <w:rFonts w:ascii="Calibri" w:hAnsi="Calibri" w:cs="Calibri"/>
          <w:sz w:val="18"/>
          <w:szCs w:val="18"/>
          <w:lang w:val="es-MX" w:eastAsia="es-MX"/>
        </w:rPr>
      </w:pPr>
      <w:r w:rsidRPr="008F15AE">
        <w:rPr>
          <w:rFonts w:ascii="Calibri" w:eastAsia="Calibri" w:hAnsi="Calibri" w:cs="Calibri"/>
          <w:noProof/>
          <w:color w:val="000000"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E54DF" wp14:editId="659E34BC">
                <wp:simplePos x="0" y="0"/>
                <wp:positionH relativeFrom="column">
                  <wp:posOffset>5305425</wp:posOffset>
                </wp:positionH>
                <wp:positionV relativeFrom="paragraph">
                  <wp:posOffset>984885</wp:posOffset>
                </wp:positionV>
                <wp:extent cx="1171575" cy="3524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4FCD1" w14:textId="40D9D9B7" w:rsidR="00A3319C" w:rsidRPr="00E2581E" w:rsidRDefault="00A3319C" w:rsidP="00A3319C">
                            <w:pPr>
                              <w:ind w:right="49"/>
                              <w:jc w:val="right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SE</w:t>
                            </w:r>
                            <w:r w:rsidR="00501DE0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-1.</w:t>
                            </w:r>
                            <w:r w:rsidR="00501DE0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.1.3/DRH/F/019</w:t>
                            </w:r>
                            <w:r w:rsidRPr="00E2581E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1BB39CCB" w14:textId="7DC687F8" w:rsidR="00A3319C" w:rsidRDefault="00A3319C" w:rsidP="00A3319C">
                            <w:pPr>
                              <w:ind w:right="49"/>
                              <w:jc w:val="right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Ver. 1</w:t>
                            </w:r>
                            <w:r w:rsidR="00501DE0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445B1EDB" w14:textId="76BB8D0C" w:rsidR="00501DE0" w:rsidRDefault="00501DE0" w:rsidP="00A3319C">
                            <w:pPr>
                              <w:ind w:right="49"/>
                              <w:jc w:val="right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41F0F3B" w14:textId="77777777" w:rsidR="00501DE0" w:rsidRPr="00E2581E" w:rsidRDefault="00501DE0" w:rsidP="00A3319C">
                            <w:pPr>
                              <w:ind w:right="4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92DA6E" w14:textId="77777777" w:rsidR="00A3319C" w:rsidRPr="00E2581E" w:rsidRDefault="00A3319C" w:rsidP="00A331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E54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7.75pt;margin-top:77.55pt;width:92.2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" filled="f" stroked="f" strokeweight=".5pt">
                <v:textbox>
                  <w:txbxContent>
                    <w:p w14:paraId="1194FCD1" w14:textId="40D9D9B7" w:rsidR="00A3319C" w:rsidRPr="00E2581E" w:rsidRDefault="00A3319C" w:rsidP="00A3319C">
                      <w:pPr>
                        <w:ind w:right="49"/>
                        <w:jc w:val="right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SE</w:t>
                      </w:r>
                      <w:r w:rsidR="00501DE0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-1.</w:t>
                      </w:r>
                      <w:r w:rsidR="00501DE0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.1.3/DRH/F/019</w:t>
                      </w:r>
                      <w:r w:rsidRPr="00E2581E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1BB39CCB" w14:textId="7DC687F8" w:rsidR="00A3319C" w:rsidRDefault="00A3319C" w:rsidP="00A3319C">
                      <w:pPr>
                        <w:ind w:right="49"/>
                        <w:jc w:val="right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Ver. 1</w:t>
                      </w:r>
                      <w:r w:rsidR="00501DE0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4</w:t>
                      </w:r>
                    </w:p>
                    <w:p w14:paraId="445B1EDB" w14:textId="76BB8D0C" w:rsidR="00501DE0" w:rsidRDefault="00501DE0" w:rsidP="00A3319C">
                      <w:pPr>
                        <w:ind w:right="49"/>
                        <w:jc w:val="right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</w:p>
                    <w:p w14:paraId="141F0F3B" w14:textId="77777777" w:rsidR="00501DE0" w:rsidRPr="00E2581E" w:rsidRDefault="00501DE0" w:rsidP="00A3319C">
                      <w:pPr>
                        <w:ind w:right="49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5492DA6E" w14:textId="77777777" w:rsidR="00A3319C" w:rsidRPr="00E2581E" w:rsidRDefault="00A3319C" w:rsidP="00A3319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5AE" w:rsidRPr="008F15AE">
        <w:rPr>
          <w:rFonts w:ascii="Calibri" w:hAnsi="Calibri" w:cs="Calibri"/>
          <w:b/>
          <w:sz w:val="18"/>
          <w:szCs w:val="18"/>
          <w:lang w:val="es-MX" w:eastAsia="es-MX"/>
        </w:rPr>
        <w:t>Nota:</w:t>
      </w:r>
      <w:r w:rsidR="008F15AE" w:rsidRPr="008F15AE">
        <w:rPr>
          <w:rFonts w:ascii="Calibri" w:hAnsi="Calibri" w:cs="Calibri"/>
          <w:sz w:val="18"/>
          <w:szCs w:val="18"/>
          <w:lang w:val="es-MX" w:eastAsia="es-MX"/>
        </w:rPr>
        <w:t xml:space="preserve"> La presente solicitud deberá elaborarse en original y copia. La documentación debe coincidir con la(s) clave(s) manifestada(s) en la solicitud. El (La) interesado (a) deberá estar al pendiente sobre el avance del trámite vía telefónica.</w:t>
      </w:r>
    </w:p>
    <w:p w14:paraId="3C06945C" w14:textId="59274CB2" w:rsidR="00B4660D" w:rsidRPr="00925819" w:rsidRDefault="00A3319C" w:rsidP="00CE69F8">
      <w:pPr>
        <w:spacing w:line="240" w:lineRule="atLeast"/>
        <w:ind w:left="-709"/>
        <w:jc w:val="both"/>
        <w:rPr>
          <w:lang w:val="es-ES"/>
        </w:rPr>
      </w:pPr>
      <w:r w:rsidRPr="00271C01">
        <w:rPr>
          <w:rFonts w:asciiTheme="minorHAnsi" w:eastAsia="Bodoni MT" w:hAnsiTheme="minorHAnsi" w:cstheme="minorHAnsi"/>
          <w:b/>
          <w:noProof/>
          <w:spacing w:val="-1"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5F10DF" wp14:editId="37B85AAD">
                <wp:simplePos x="0" y="0"/>
                <wp:positionH relativeFrom="margin">
                  <wp:posOffset>671195</wp:posOffset>
                </wp:positionH>
                <wp:positionV relativeFrom="paragraph">
                  <wp:posOffset>73660</wp:posOffset>
                </wp:positionV>
                <wp:extent cx="4810125" cy="5429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F7DA" w14:textId="77777777" w:rsidR="00A3319C" w:rsidRPr="00ED2DA0" w:rsidRDefault="00A3319C" w:rsidP="00A3319C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v. Jesús Reyes Heroles s/n colonia Nueva Aurora, Puebla, Pue. C.P. 72070</w:t>
                            </w:r>
                          </w:p>
                          <w:p w14:paraId="118D5338" w14:textId="77777777" w:rsidR="00A3319C" w:rsidRPr="00ED2DA0" w:rsidRDefault="00A3319C" w:rsidP="00A3319C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170 drh.gestoria</w:t>
                            </w:r>
                            <w:hyperlink r:id="rId10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@seppue.gob.mx</w:t>
                              </w:r>
                            </w:hyperlink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/ sep.puebla.gob.mx</w:t>
                            </w:r>
                          </w:p>
                          <w:p w14:paraId="75BE49D5" w14:textId="77777777" w:rsidR="00A3319C" w:rsidRPr="00ED2DA0" w:rsidRDefault="00A3319C" w:rsidP="00A3319C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08</w:t>
                            </w: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9 </w:t>
                            </w:r>
                            <w:hyperlink r:id="rId11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pagos_servicios@seppue.gob.mx</w:t>
                              </w:r>
                            </w:hyperlink>
                          </w:p>
                          <w:p w14:paraId="20235CF4" w14:textId="77777777" w:rsidR="00A3319C" w:rsidRPr="00C43214" w:rsidRDefault="00A3319C" w:rsidP="00A3319C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07B1B7C3" w14:textId="40FE3F44" w:rsidR="00A3319C" w:rsidRDefault="00A3319C" w:rsidP="00A3319C">
                            <w:pPr>
                              <w:jc w:val="right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10DF" id="Cuadro de texto 2" o:spid="_x0000_s1027" type="#_x0000_t202" style="position:absolute;left:0;text-align:left;margin-left:52.85pt;margin-top:5.8pt;width:378.7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" stroked="f">
                <v:textbox>
                  <w:txbxContent>
                    <w:p w14:paraId="490CF7DA" w14:textId="77777777" w:rsidR="00A3319C" w:rsidRPr="00ED2DA0" w:rsidRDefault="00A3319C" w:rsidP="00A3319C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Av. Jesús Reyes Heroles s/n colonia Nueva Aurora, Puebla, Pue. C.P. 72070</w:t>
                      </w:r>
                    </w:p>
                    <w:p w14:paraId="118D5338" w14:textId="77777777" w:rsidR="00A3319C" w:rsidRPr="00ED2DA0" w:rsidRDefault="00A3319C" w:rsidP="00A3319C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170 drh.gestoria</w:t>
                      </w:r>
                      <w:hyperlink r:id="rId12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@seppue.gob.mx</w:t>
                        </w:r>
                      </w:hyperlink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/ sep.puebla.gob.mx</w:t>
                      </w:r>
                    </w:p>
                    <w:p w14:paraId="75BE49D5" w14:textId="77777777" w:rsidR="00A3319C" w:rsidRPr="00ED2DA0" w:rsidRDefault="00A3319C" w:rsidP="00A3319C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>08</w:t>
                      </w: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9 </w:t>
                      </w:r>
                      <w:hyperlink r:id="rId13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pagos_servicios@seppue.gob.mx</w:t>
                        </w:r>
                      </w:hyperlink>
                    </w:p>
                    <w:p w14:paraId="20235CF4" w14:textId="77777777" w:rsidR="00A3319C" w:rsidRPr="00C43214" w:rsidRDefault="00A3319C" w:rsidP="00A3319C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07B1B7C3" w14:textId="40FE3F44" w:rsidR="00A3319C" w:rsidRDefault="00A3319C" w:rsidP="00A3319C">
                      <w:pPr>
                        <w:jc w:val="right"/>
                      </w:pPr>
                      <w: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5AE" w:rsidRPr="008F15AE">
        <w:rPr>
          <w:rFonts w:ascii="Calibri" w:hAnsi="Calibri"/>
          <w:b/>
          <w:bCs/>
          <w:sz w:val="22"/>
          <w:szCs w:val="22"/>
          <w:lang w:val="es-MX" w:eastAsia="es-MX"/>
        </w:rPr>
        <w:t xml:space="preserve"> </w:t>
      </w:r>
      <w:bookmarkStart w:id="0" w:name="_GoBack"/>
      <w:bookmarkEnd w:id="0"/>
    </w:p>
    <w:sectPr w:rsidR="00B4660D" w:rsidRPr="00925819" w:rsidSect="008B6365">
      <w:footerReference w:type="even" r:id="rId14"/>
      <w:footerReference w:type="default" r:id="rId15"/>
      <w:pgSz w:w="12240" w:h="15840"/>
      <w:pgMar w:top="284" w:right="1418" w:bottom="1843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2D470" w14:textId="77777777" w:rsidR="009100A4" w:rsidRDefault="009100A4" w:rsidP="00924AB7">
      <w:r>
        <w:separator/>
      </w:r>
    </w:p>
  </w:endnote>
  <w:endnote w:type="continuationSeparator" w:id="0">
    <w:p w14:paraId="15178005" w14:textId="77777777" w:rsidR="009100A4" w:rsidRDefault="009100A4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F152" w14:textId="6CA06FD7" w:rsidR="008B6365" w:rsidRDefault="008B6365">
    <w:pPr>
      <w:pStyle w:val="Piedepgina"/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inline distT="0" distB="0" distL="0" distR="0" wp14:anchorId="61EF6F35" wp14:editId="39B657D2">
          <wp:extent cx="5971540" cy="648862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971540" cy="648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354D" w14:textId="77777777" w:rsidR="009100A4" w:rsidRDefault="009100A4" w:rsidP="00924AB7">
      <w:r>
        <w:separator/>
      </w:r>
    </w:p>
  </w:footnote>
  <w:footnote w:type="continuationSeparator" w:id="0">
    <w:p w14:paraId="7783A0C7" w14:textId="77777777" w:rsidR="009100A4" w:rsidRDefault="009100A4" w:rsidP="0092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26202"/>
    <w:rsid w:val="000440CB"/>
    <w:rsid w:val="00047D25"/>
    <w:rsid w:val="000737A0"/>
    <w:rsid w:val="000765BC"/>
    <w:rsid w:val="000B01E7"/>
    <w:rsid w:val="000C1FDE"/>
    <w:rsid w:val="00121445"/>
    <w:rsid w:val="00161988"/>
    <w:rsid w:val="001979C2"/>
    <w:rsid w:val="001B7DEE"/>
    <w:rsid w:val="002A55CE"/>
    <w:rsid w:val="003053D7"/>
    <w:rsid w:val="00310502"/>
    <w:rsid w:val="00353D64"/>
    <w:rsid w:val="00357E2E"/>
    <w:rsid w:val="003A240A"/>
    <w:rsid w:val="003D0D1C"/>
    <w:rsid w:val="00452F99"/>
    <w:rsid w:val="00494BA9"/>
    <w:rsid w:val="00501DE0"/>
    <w:rsid w:val="005041DC"/>
    <w:rsid w:val="005E1A2B"/>
    <w:rsid w:val="0065735A"/>
    <w:rsid w:val="006711A3"/>
    <w:rsid w:val="006A12E0"/>
    <w:rsid w:val="006D3A1F"/>
    <w:rsid w:val="00702CA5"/>
    <w:rsid w:val="0071588D"/>
    <w:rsid w:val="00720A28"/>
    <w:rsid w:val="00753C72"/>
    <w:rsid w:val="007E12BB"/>
    <w:rsid w:val="00823AE3"/>
    <w:rsid w:val="008B6365"/>
    <w:rsid w:val="008F15AE"/>
    <w:rsid w:val="008F229E"/>
    <w:rsid w:val="009100A4"/>
    <w:rsid w:val="00914F0C"/>
    <w:rsid w:val="009214D0"/>
    <w:rsid w:val="00924AB7"/>
    <w:rsid w:val="00925819"/>
    <w:rsid w:val="00934740"/>
    <w:rsid w:val="00935DA8"/>
    <w:rsid w:val="00982E7B"/>
    <w:rsid w:val="0098365F"/>
    <w:rsid w:val="009A5975"/>
    <w:rsid w:val="009A6352"/>
    <w:rsid w:val="009B3038"/>
    <w:rsid w:val="009B7579"/>
    <w:rsid w:val="00A3319C"/>
    <w:rsid w:val="00A33244"/>
    <w:rsid w:val="00A71857"/>
    <w:rsid w:val="00A833A0"/>
    <w:rsid w:val="00A926DF"/>
    <w:rsid w:val="00AD1A7D"/>
    <w:rsid w:val="00B3162C"/>
    <w:rsid w:val="00B4660D"/>
    <w:rsid w:val="00B61049"/>
    <w:rsid w:val="00BC46D9"/>
    <w:rsid w:val="00C078B9"/>
    <w:rsid w:val="00C10593"/>
    <w:rsid w:val="00CB3884"/>
    <w:rsid w:val="00CE69F8"/>
    <w:rsid w:val="00CF6D98"/>
    <w:rsid w:val="00D45F55"/>
    <w:rsid w:val="00D57E81"/>
    <w:rsid w:val="00D6313A"/>
    <w:rsid w:val="00E2581E"/>
    <w:rsid w:val="00E3220B"/>
    <w:rsid w:val="00E552FE"/>
    <w:rsid w:val="00E74980"/>
    <w:rsid w:val="00EE7427"/>
    <w:rsid w:val="00EF2BFB"/>
    <w:rsid w:val="00F023B3"/>
    <w:rsid w:val="00F20C32"/>
    <w:rsid w:val="00F31E24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agos_servicios@seppue.gob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ecretaria.educacion.ocs@seppue.gob.m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gos_servicios@seppue.gob.m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ecretaria.educacion.ocs@seppue.gob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4FC6-FD07-45C7-9C11-30E6DB1A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DIANA LINARES GÓMEZ</cp:lastModifiedBy>
  <cp:revision>3</cp:revision>
  <dcterms:created xsi:type="dcterms:W3CDTF">2025-09-24T21:44:00Z</dcterms:created>
  <dcterms:modified xsi:type="dcterms:W3CDTF">2025-10-27T21:42:00Z</dcterms:modified>
</cp:coreProperties>
</file>